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  <w:bookmarkStart w:id="0" w:name="_GoBack"/>
      <w:bookmarkEnd w:id="0"/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9356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A400AA">
        <w:rPr>
          <w:bCs/>
          <w:sz w:val="28"/>
          <w:szCs w:val="28"/>
        </w:rPr>
        <w:t>IUNIE</w:t>
      </w:r>
      <w:r w:rsidR="00A06F6A">
        <w:rPr>
          <w:bCs/>
          <w:sz w:val="28"/>
          <w:szCs w:val="28"/>
        </w:rPr>
        <w:t xml:space="preserve"> 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BA28A6">
        <w:rPr>
          <w:bCs/>
          <w:sz w:val="28"/>
          <w:szCs w:val="28"/>
        </w:rPr>
        <w:t>5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3"/>
        <w:gridCol w:w="3222"/>
        <w:gridCol w:w="2268"/>
      </w:tblGrid>
      <w:tr w:rsidR="002859AF" w:rsidRPr="00BF57D4" w:rsidTr="007F1CFE">
        <w:tc>
          <w:tcPr>
            <w:tcW w:w="992" w:type="dxa"/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R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U./</w:t>
            </w:r>
          </w:p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DATA ELIBERĂRII</w:t>
            </w:r>
          </w:p>
        </w:tc>
        <w:tc>
          <w:tcPr>
            <w:tcW w:w="3222" w:type="dxa"/>
            <w:tcBorders>
              <w:lef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OBIECTUL SOLICITĂRII</w:t>
            </w:r>
          </w:p>
        </w:tc>
        <w:tc>
          <w:tcPr>
            <w:tcW w:w="2268" w:type="dxa"/>
          </w:tcPr>
          <w:p w:rsidR="008A0FE6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ADRESӐ      </w:t>
            </w:r>
          </w:p>
          <w:p w:rsidR="002859AF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 IMOBIL</w:t>
            </w:r>
          </w:p>
          <w:p w:rsidR="00851B8B" w:rsidRPr="00C11B86" w:rsidRDefault="00C11B86" w:rsidP="00851B8B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C11B86" w:rsidRPr="00C11B86" w:rsidRDefault="00C11B86" w:rsidP="00C11B86">
            <w:pPr>
              <w:rPr>
                <w:bCs/>
              </w:rPr>
            </w:pPr>
          </w:p>
        </w:tc>
      </w:tr>
      <w:tr w:rsidR="009302F0" w:rsidRPr="00BF57D4" w:rsidTr="007F1CFE">
        <w:tc>
          <w:tcPr>
            <w:tcW w:w="992" w:type="dxa"/>
          </w:tcPr>
          <w:p w:rsidR="009302F0" w:rsidRDefault="009302F0" w:rsidP="002859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23" w:type="dxa"/>
          </w:tcPr>
          <w:p w:rsidR="009302F0" w:rsidRPr="00851B8B" w:rsidRDefault="009302F0" w:rsidP="00A400A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400AA">
              <w:rPr>
                <w:bCs/>
                <w:sz w:val="28"/>
                <w:szCs w:val="28"/>
              </w:rPr>
              <w:t>7/10.06.2025</w:t>
            </w:r>
          </w:p>
        </w:tc>
        <w:tc>
          <w:tcPr>
            <w:tcW w:w="3222" w:type="dxa"/>
          </w:tcPr>
          <w:p w:rsidR="009302F0" w:rsidRDefault="009302F0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</w:t>
            </w:r>
            <w:r w:rsidR="00A400AA">
              <w:rPr>
                <w:bCs/>
                <w:sz w:val="28"/>
                <w:szCs w:val="28"/>
              </w:rPr>
              <w:t xml:space="preserve"> centrală electrică fotovoltaică cu sistem de stocare a energiei electrice in bateroo, imprejmuire teren şi realizare cale de acces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302F0" w:rsidRDefault="009302F0" w:rsidP="00F1734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Videle,</w:t>
            </w:r>
          </w:p>
          <w:p w:rsidR="00A400AA" w:rsidRDefault="009302F0" w:rsidP="00A400AA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 xml:space="preserve"> </w:t>
            </w:r>
            <w:r w:rsidR="00A400AA">
              <w:rPr>
                <w:bCs/>
                <w:sz w:val="28"/>
                <w:szCs w:val="28"/>
              </w:rPr>
              <w:t>extravilan</w:t>
            </w:r>
          </w:p>
          <w:p w:rsidR="009302F0" w:rsidRPr="00A234BC" w:rsidRDefault="00A400AA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F 29324</w:t>
            </w:r>
          </w:p>
        </w:tc>
      </w:tr>
      <w:tr w:rsidR="009302F0" w:rsidRPr="00BF57D4" w:rsidTr="007F1CFE">
        <w:tc>
          <w:tcPr>
            <w:tcW w:w="992" w:type="dxa"/>
          </w:tcPr>
          <w:p w:rsidR="009302F0" w:rsidRPr="00A234BC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9302F0" w:rsidRPr="001A6D6B" w:rsidRDefault="00E07BDF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400AA">
              <w:rPr>
                <w:bCs/>
                <w:sz w:val="28"/>
                <w:szCs w:val="28"/>
              </w:rPr>
              <w:t>8/10.06.2025</w:t>
            </w:r>
          </w:p>
        </w:tc>
        <w:tc>
          <w:tcPr>
            <w:tcW w:w="3222" w:type="dxa"/>
          </w:tcPr>
          <w:p w:rsidR="009302F0" w:rsidRDefault="00E07BDF" w:rsidP="00E07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instalatie de stocare a energiei electrice şi sistem fotovoltaic , reţele interioare de transport energie electrică, posturi transformare , drum acces, organizare şantier, operaţiuni notariale</w:t>
            </w:r>
          </w:p>
        </w:tc>
        <w:tc>
          <w:tcPr>
            <w:tcW w:w="2268" w:type="dxa"/>
          </w:tcPr>
          <w:p w:rsidR="009302F0" w:rsidRDefault="00E07BDF" w:rsidP="00851B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A400AA" w:rsidRDefault="00A400AA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="00E07BDF">
              <w:rPr>
                <w:bCs/>
                <w:sz w:val="28"/>
                <w:szCs w:val="28"/>
              </w:rPr>
              <w:t xml:space="preserve">xtravilan </w:t>
            </w:r>
          </w:p>
          <w:p w:rsidR="00E07BDF" w:rsidRPr="00A234BC" w:rsidRDefault="00E07BDF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F 2</w:t>
            </w:r>
            <w:r w:rsidR="00A400AA">
              <w:rPr>
                <w:bCs/>
                <w:sz w:val="28"/>
                <w:szCs w:val="28"/>
              </w:rPr>
              <w:t>9237</w:t>
            </w:r>
          </w:p>
        </w:tc>
      </w:tr>
      <w:tr w:rsidR="009302F0" w:rsidRPr="00BF57D4" w:rsidTr="007F1CFE">
        <w:tc>
          <w:tcPr>
            <w:tcW w:w="992" w:type="dxa"/>
          </w:tcPr>
          <w:p w:rsidR="009302F0" w:rsidRPr="00A234BC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:rsidR="009302F0" w:rsidRPr="001A6D6B" w:rsidRDefault="00E07BDF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400AA">
              <w:rPr>
                <w:bCs/>
                <w:sz w:val="28"/>
                <w:szCs w:val="28"/>
              </w:rPr>
              <w:t>9/12.06.2025</w:t>
            </w:r>
          </w:p>
        </w:tc>
        <w:tc>
          <w:tcPr>
            <w:tcW w:w="3222" w:type="dxa"/>
          </w:tcPr>
          <w:p w:rsidR="009302F0" w:rsidRPr="00A234BC" w:rsidRDefault="00E07BDF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tindere reţea de distribuţie gaze </w:t>
            </w:r>
            <w:r w:rsidR="00A400AA">
              <w:rPr>
                <w:bCs/>
                <w:sz w:val="28"/>
                <w:szCs w:val="28"/>
              </w:rPr>
              <w:t>naturale</w:t>
            </w:r>
          </w:p>
        </w:tc>
        <w:tc>
          <w:tcPr>
            <w:tcW w:w="2268" w:type="dxa"/>
          </w:tcPr>
          <w:p w:rsidR="009302F0" w:rsidRDefault="00E07BDF" w:rsidP="003764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E07BDF" w:rsidRPr="00A234BC" w:rsidRDefault="00E07BDF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</w:t>
            </w:r>
            <w:r w:rsidR="00A400AA">
              <w:rPr>
                <w:bCs/>
                <w:sz w:val="28"/>
                <w:szCs w:val="28"/>
              </w:rPr>
              <w:t>Trandafirlui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A400AA">
              <w:rPr>
                <w:bCs/>
                <w:sz w:val="28"/>
                <w:szCs w:val="28"/>
              </w:rPr>
              <w:t>(imobilul nr.80)</w:t>
            </w:r>
          </w:p>
        </w:tc>
      </w:tr>
      <w:tr w:rsidR="009302F0" w:rsidRPr="00BF57D4" w:rsidTr="007F1CFE">
        <w:tc>
          <w:tcPr>
            <w:tcW w:w="992" w:type="dxa"/>
          </w:tcPr>
          <w:p w:rsidR="009302F0" w:rsidRPr="00A234BC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23" w:type="dxa"/>
          </w:tcPr>
          <w:p w:rsidR="009302F0" w:rsidRPr="00A234BC" w:rsidRDefault="00A400AA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/18.06.2025</w:t>
            </w:r>
          </w:p>
        </w:tc>
        <w:tc>
          <w:tcPr>
            <w:tcW w:w="3222" w:type="dxa"/>
          </w:tcPr>
          <w:p w:rsidR="007F1CFE" w:rsidRDefault="00A400AA" w:rsidP="00E07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tărire reţea in vederea racordării utilizatorului Dobrisan Anisoara , PTCZ 5652 </w:t>
            </w:r>
          </w:p>
          <w:p w:rsidR="007F1CFE" w:rsidRDefault="00A400AA" w:rsidP="00E07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zina de apa,</w:t>
            </w:r>
          </w:p>
          <w:p w:rsidR="00A400AA" w:rsidRDefault="007F1CFE" w:rsidP="00E07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400AA">
              <w:rPr>
                <w:bCs/>
                <w:sz w:val="28"/>
                <w:szCs w:val="28"/>
              </w:rPr>
              <w:t xml:space="preserve"> circuitul 1,</w:t>
            </w:r>
          </w:p>
          <w:p w:rsidR="009302F0" w:rsidRDefault="00A400AA" w:rsidP="00E07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form ATR001100271409/2024</w:t>
            </w:r>
          </w:p>
        </w:tc>
        <w:tc>
          <w:tcPr>
            <w:tcW w:w="2268" w:type="dxa"/>
          </w:tcPr>
          <w:p w:rsidR="009302F0" w:rsidRDefault="00E07BDF" w:rsidP="00313D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A400AA" w:rsidRDefault="00AB5612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Frasinului,</w:t>
            </w:r>
          </w:p>
          <w:p w:rsidR="00E07BDF" w:rsidRPr="00A234BC" w:rsidRDefault="00A400AA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ntru imobilul de la nr.</w:t>
            </w:r>
            <w:r w:rsidR="00AB561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9302F0" w:rsidRPr="00BF57D4" w:rsidTr="007F1CFE">
        <w:tc>
          <w:tcPr>
            <w:tcW w:w="992" w:type="dxa"/>
          </w:tcPr>
          <w:p w:rsidR="009302F0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3" w:type="dxa"/>
          </w:tcPr>
          <w:p w:rsidR="009302F0" w:rsidRDefault="00A400AA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/23.06.2025</w:t>
            </w:r>
          </w:p>
        </w:tc>
        <w:tc>
          <w:tcPr>
            <w:tcW w:w="3222" w:type="dxa"/>
          </w:tcPr>
          <w:p w:rsidR="009302F0" w:rsidRPr="00A234BC" w:rsidRDefault="00A400AA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trare in legalitate construire locuinţă Parter şi anexă gospodărească -garaj</w:t>
            </w:r>
          </w:p>
        </w:tc>
        <w:tc>
          <w:tcPr>
            <w:tcW w:w="2268" w:type="dxa"/>
          </w:tcPr>
          <w:p w:rsidR="002A6C56" w:rsidRDefault="002A6C56" w:rsidP="00313D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9302F0" w:rsidRPr="00A234BC" w:rsidRDefault="002A6C56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400AA">
              <w:rPr>
                <w:bCs/>
                <w:sz w:val="28"/>
                <w:szCs w:val="28"/>
              </w:rPr>
              <w:t>Sat Coşoaia</w:t>
            </w:r>
          </w:p>
        </w:tc>
      </w:tr>
      <w:tr w:rsidR="00A3396A" w:rsidRPr="00BF57D4" w:rsidTr="007F1CFE">
        <w:tc>
          <w:tcPr>
            <w:tcW w:w="992" w:type="dxa"/>
          </w:tcPr>
          <w:p w:rsidR="00A3396A" w:rsidRDefault="00A3396A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A3396A" w:rsidRDefault="00A400AA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/24.06.2025</w:t>
            </w:r>
          </w:p>
        </w:tc>
        <w:tc>
          <w:tcPr>
            <w:tcW w:w="3222" w:type="dxa"/>
          </w:tcPr>
          <w:p w:rsidR="00A3396A" w:rsidRPr="00A234BC" w:rsidRDefault="00BF42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panou publicitar de tip totem</w:t>
            </w:r>
            <w:r w:rsidR="00A3396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3396A" w:rsidRDefault="00A3396A" w:rsidP="00CA3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A3396A" w:rsidRPr="00A234BC" w:rsidRDefault="00A3396A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str </w:t>
            </w:r>
            <w:r w:rsidR="00BF4280">
              <w:rPr>
                <w:bCs/>
                <w:sz w:val="28"/>
                <w:szCs w:val="28"/>
              </w:rPr>
              <w:t>Sos. Piteşti</w:t>
            </w:r>
            <w:r>
              <w:rPr>
                <w:bCs/>
                <w:sz w:val="28"/>
                <w:szCs w:val="28"/>
              </w:rPr>
              <w:t>,</w:t>
            </w:r>
            <w:r w:rsidR="00BF4280">
              <w:rPr>
                <w:bCs/>
                <w:sz w:val="28"/>
                <w:szCs w:val="28"/>
              </w:rPr>
              <w:t xml:space="preserve"> in dreptul imobilului de la </w:t>
            </w:r>
            <w:r>
              <w:rPr>
                <w:bCs/>
                <w:sz w:val="28"/>
                <w:szCs w:val="28"/>
              </w:rPr>
              <w:t xml:space="preserve"> nr.</w:t>
            </w:r>
            <w:r w:rsidR="00BF4280">
              <w:rPr>
                <w:bCs/>
                <w:sz w:val="28"/>
                <w:szCs w:val="28"/>
              </w:rPr>
              <w:t>82(pe domeniu public)</w:t>
            </w:r>
          </w:p>
        </w:tc>
      </w:tr>
      <w:tr w:rsidR="00A3396A" w:rsidRPr="00BF57D4" w:rsidTr="007F1CFE">
        <w:tc>
          <w:tcPr>
            <w:tcW w:w="992" w:type="dxa"/>
          </w:tcPr>
          <w:p w:rsidR="00A3396A" w:rsidRDefault="00A3396A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023" w:type="dxa"/>
          </w:tcPr>
          <w:p w:rsidR="00A3396A" w:rsidRDefault="00BF42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/24.06.2025</w:t>
            </w:r>
          </w:p>
        </w:tc>
        <w:tc>
          <w:tcPr>
            <w:tcW w:w="3222" w:type="dxa"/>
          </w:tcPr>
          <w:p w:rsidR="00A3396A" w:rsidRDefault="00BF42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="00A3396A">
              <w:rPr>
                <w:bCs/>
                <w:sz w:val="28"/>
                <w:szCs w:val="28"/>
              </w:rPr>
              <w:t xml:space="preserve">onstruire </w:t>
            </w:r>
            <w:r>
              <w:rPr>
                <w:bCs/>
                <w:sz w:val="28"/>
                <w:szCs w:val="28"/>
              </w:rPr>
              <w:t xml:space="preserve">locuinţă modulară unifamilială cu regim inalţime </w:t>
            </w:r>
            <w:r w:rsidR="00A3396A">
              <w:rPr>
                <w:bCs/>
                <w:sz w:val="28"/>
                <w:szCs w:val="28"/>
              </w:rPr>
              <w:t xml:space="preserve"> parter</w:t>
            </w:r>
          </w:p>
        </w:tc>
        <w:tc>
          <w:tcPr>
            <w:tcW w:w="2268" w:type="dxa"/>
          </w:tcPr>
          <w:p w:rsidR="00A3396A" w:rsidRDefault="00A3396A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A3396A" w:rsidRDefault="00A3396A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</w:t>
            </w:r>
            <w:r w:rsidR="00BF4280">
              <w:rPr>
                <w:bCs/>
                <w:sz w:val="28"/>
                <w:szCs w:val="28"/>
              </w:rPr>
              <w:t>Petrolului, nr.39</w:t>
            </w:r>
          </w:p>
          <w:p w:rsidR="00BF4280" w:rsidRPr="00A234BC" w:rsidRDefault="00BF42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F27523</w:t>
            </w:r>
          </w:p>
        </w:tc>
      </w:tr>
      <w:tr w:rsidR="00BF4280" w:rsidRPr="00BF57D4" w:rsidTr="007F1CFE">
        <w:tc>
          <w:tcPr>
            <w:tcW w:w="992" w:type="dxa"/>
          </w:tcPr>
          <w:p w:rsidR="00BF4280" w:rsidRDefault="00BF4280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23" w:type="dxa"/>
          </w:tcPr>
          <w:p w:rsidR="00BF4280" w:rsidRDefault="00BF42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/24.06.2025</w:t>
            </w:r>
          </w:p>
        </w:tc>
        <w:tc>
          <w:tcPr>
            <w:tcW w:w="3222" w:type="dxa"/>
          </w:tcPr>
          <w:p w:rsidR="00BF4280" w:rsidRDefault="00BF42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locuintă parter</w:t>
            </w:r>
          </w:p>
        </w:tc>
        <w:tc>
          <w:tcPr>
            <w:tcW w:w="2268" w:type="dxa"/>
          </w:tcPr>
          <w:p w:rsidR="00BF4280" w:rsidRDefault="00BF4280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BF4280" w:rsidRDefault="00BF4280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Luncii, nr.37</w:t>
            </w:r>
          </w:p>
          <w:p w:rsidR="00BF4280" w:rsidRDefault="00BF4280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F 29725</w:t>
            </w:r>
          </w:p>
        </w:tc>
      </w:tr>
      <w:tr w:rsidR="00BF4280" w:rsidRPr="00BF57D4" w:rsidTr="007F1CFE">
        <w:tc>
          <w:tcPr>
            <w:tcW w:w="992" w:type="dxa"/>
          </w:tcPr>
          <w:p w:rsidR="00BF4280" w:rsidRDefault="00BF4280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23" w:type="dxa"/>
          </w:tcPr>
          <w:p w:rsidR="00BF4280" w:rsidRDefault="00BF42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/26.06.2025</w:t>
            </w:r>
          </w:p>
        </w:tc>
        <w:tc>
          <w:tcPr>
            <w:tcW w:w="3222" w:type="dxa"/>
          </w:tcPr>
          <w:p w:rsidR="00BF4280" w:rsidRDefault="00BF42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zmembrare teren in doua loturi</w:t>
            </w:r>
          </w:p>
        </w:tc>
        <w:tc>
          <w:tcPr>
            <w:tcW w:w="2268" w:type="dxa"/>
          </w:tcPr>
          <w:p w:rsidR="00BF4280" w:rsidRDefault="00BF4280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 str.Pescarilor, nr.3</w:t>
            </w:r>
          </w:p>
          <w:p w:rsidR="00BF4280" w:rsidRDefault="00BF4280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F</w:t>
            </w:r>
            <w:r w:rsidR="007F1CFE">
              <w:rPr>
                <w:bCs/>
                <w:sz w:val="28"/>
                <w:szCs w:val="28"/>
              </w:rPr>
              <w:t xml:space="preserve"> 31378</w:t>
            </w:r>
          </w:p>
        </w:tc>
      </w:tr>
    </w:tbl>
    <w:p w:rsidR="004842B6" w:rsidRPr="00E07BDF" w:rsidRDefault="004842B6" w:rsidP="00913005">
      <w:pPr>
        <w:rPr>
          <w:b/>
          <w:lang w:val="en-US"/>
        </w:rPr>
      </w:pPr>
    </w:p>
    <w:sectPr w:rsidR="004842B6" w:rsidRPr="00E07BDF" w:rsidSect="009970C3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56B16"/>
    <w:rsid w:val="000A4A5A"/>
    <w:rsid w:val="000B01BC"/>
    <w:rsid w:val="000C04FC"/>
    <w:rsid w:val="000C73D4"/>
    <w:rsid w:val="000F7D31"/>
    <w:rsid w:val="00110DA1"/>
    <w:rsid w:val="00127FD6"/>
    <w:rsid w:val="00171DEC"/>
    <w:rsid w:val="001A6D6B"/>
    <w:rsid w:val="001C2214"/>
    <w:rsid w:val="001E71F6"/>
    <w:rsid w:val="001F33EE"/>
    <w:rsid w:val="00202085"/>
    <w:rsid w:val="00222463"/>
    <w:rsid w:val="00227D63"/>
    <w:rsid w:val="00245F98"/>
    <w:rsid w:val="00251225"/>
    <w:rsid w:val="00263165"/>
    <w:rsid w:val="002643AE"/>
    <w:rsid w:val="002766FA"/>
    <w:rsid w:val="00282349"/>
    <w:rsid w:val="002859AF"/>
    <w:rsid w:val="002A6C56"/>
    <w:rsid w:val="002B3F21"/>
    <w:rsid w:val="002C2D16"/>
    <w:rsid w:val="002E4CF3"/>
    <w:rsid w:val="00313D82"/>
    <w:rsid w:val="003562D1"/>
    <w:rsid w:val="00362149"/>
    <w:rsid w:val="0036337C"/>
    <w:rsid w:val="00394A0E"/>
    <w:rsid w:val="0039723D"/>
    <w:rsid w:val="003977F7"/>
    <w:rsid w:val="003B4E62"/>
    <w:rsid w:val="003F2FB6"/>
    <w:rsid w:val="003F3141"/>
    <w:rsid w:val="00422F71"/>
    <w:rsid w:val="004842B6"/>
    <w:rsid w:val="0048435D"/>
    <w:rsid w:val="004B6FD2"/>
    <w:rsid w:val="004C710B"/>
    <w:rsid w:val="004F5CA5"/>
    <w:rsid w:val="00521A08"/>
    <w:rsid w:val="00533114"/>
    <w:rsid w:val="00563DF2"/>
    <w:rsid w:val="00580570"/>
    <w:rsid w:val="0058080B"/>
    <w:rsid w:val="00596228"/>
    <w:rsid w:val="005F7E2D"/>
    <w:rsid w:val="00624DA5"/>
    <w:rsid w:val="006504C2"/>
    <w:rsid w:val="006B3E14"/>
    <w:rsid w:val="006C5900"/>
    <w:rsid w:val="006D36DD"/>
    <w:rsid w:val="00757604"/>
    <w:rsid w:val="00785243"/>
    <w:rsid w:val="007A7A39"/>
    <w:rsid w:val="007C6F0B"/>
    <w:rsid w:val="007F1CFE"/>
    <w:rsid w:val="008134E3"/>
    <w:rsid w:val="00835110"/>
    <w:rsid w:val="00835C83"/>
    <w:rsid w:val="00851B8B"/>
    <w:rsid w:val="0085702C"/>
    <w:rsid w:val="008A0FE6"/>
    <w:rsid w:val="008E19EA"/>
    <w:rsid w:val="008F3D8D"/>
    <w:rsid w:val="00900831"/>
    <w:rsid w:val="00913005"/>
    <w:rsid w:val="00915E4C"/>
    <w:rsid w:val="009302F0"/>
    <w:rsid w:val="00950C74"/>
    <w:rsid w:val="0098365D"/>
    <w:rsid w:val="00992574"/>
    <w:rsid w:val="00993566"/>
    <w:rsid w:val="009970C3"/>
    <w:rsid w:val="00A006F8"/>
    <w:rsid w:val="00A0254F"/>
    <w:rsid w:val="00A06F6A"/>
    <w:rsid w:val="00A234BC"/>
    <w:rsid w:val="00A26E5D"/>
    <w:rsid w:val="00A3396A"/>
    <w:rsid w:val="00A400AA"/>
    <w:rsid w:val="00A5271F"/>
    <w:rsid w:val="00A54325"/>
    <w:rsid w:val="00A66B93"/>
    <w:rsid w:val="00AB472D"/>
    <w:rsid w:val="00AB5612"/>
    <w:rsid w:val="00AC6591"/>
    <w:rsid w:val="00AC7187"/>
    <w:rsid w:val="00B01CD3"/>
    <w:rsid w:val="00B0738E"/>
    <w:rsid w:val="00B33AED"/>
    <w:rsid w:val="00B51E3D"/>
    <w:rsid w:val="00B71EA7"/>
    <w:rsid w:val="00B846DC"/>
    <w:rsid w:val="00BA28A6"/>
    <w:rsid w:val="00BC390A"/>
    <w:rsid w:val="00BF4280"/>
    <w:rsid w:val="00C037B9"/>
    <w:rsid w:val="00C11B86"/>
    <w:rsid w:val="00C33E57"/>
    <w:rsid w:val="00C50FB2"/>
    <w:rsid w:val="00C5301B"/>
    <w:rsid w:val="00C8255C"/>
    <w:rsid w:val="00C96F77"/>
    <w:rsid w:val="00CB13AF"/>
    <w:rsid w:val="00CB6754"/>
    <w:rsid w:val="00CE1F2E"/>
    <w:rsid w:val="00CE610F"/>
    <w:rsid w:val="00CF496B"/>
    <w:rsid w:val="00D2361A"/>
    <w:rsid w:val="00D4295D"/>
    <w:rsid w:val="00D72C65"/>
    <w:rsid w:val="00D804E3"/>
    <w:rsid w:val="00D94763"/>
    <w:rsid w:val="00DD10AB"/>
    <w:rsid w:val="00DD1E1A"/>
    <w:rsid w:val="00DF4C30"/>
    <w:rsid w:val="00E07BDF"/>
    <w:rsid w:val="00E268A8"/>
    <w:rsid w:val="00EC6149"/>
    <w:rsid w:val="00EF11EB"/>
    <w:rsid w:val="00F373E7"/>
    <w:rsid w:val="00F566E0"/>
    <w:rsid w:val="00F6470A"/>
    <w:rsid w:val="00F81822"/>
    <w:rsid w:val="00FB04A1"/>
    <w:rsid w:val="00FB4544"/>
    <w:rsid w:val="00FC1D85"/>
    <w:rsid w:val="00FD21D1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21E1-E1D6-4C2C-9D3C-D68CC9EE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3</cp:revision>
  <cp:lastPrinted>2020-02-05T10:01:00Z</cp:lastPrinted>
  <dcterms:created xsi:type="dcterms:W3CDTF">2025-07-07T05:13:00Z</dcterms:created>
  <dcterms:modified xsi:type="dcterms:W3CDTF">2025-07-07T05:37:00Z</dcterms:modified>
</cp:coreProperties>
</file>